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eto Analysis Worksheet</w:t>
      </w:r>
    </w:p>
    <w:p>
      <w:r>
        <w:rPr>
          <w:b/>
        </w:rPr>
        <w:t xml:space="preserve">Analysis Title: </w:t>
      </w:r>
      <w:r>
        <w:t>_______________________________</w:t>
      </w:r>
    </w:p>
    <w:p>
      <w:r>
        <w:rPr>
          <w:b/>
        </w:rPr>
        <w:t xml:space="preserve">Date: </w:t>
      </w:r>
      <w:r>
        <w:t>_______________________________</w:t>
      </w:r>
    </w:p>
    <w:p>
      <w:r>
        <w:t>List categories, enter a Count for each, then sort Count high→low. Compute % of total and a running Cumulative %. The 80/20 line falls where Cumulative % crosses ~80% — focus on those vital-few categorie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ount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% of Total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umulative %</w:t>
            </w:r>
          </w:p>
        </w:tc>
      </w:tr>
      <w:tr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Example category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i/>
                <w:color w:val="9AA0A6"/>
                <w:sz w:val="16"/>
              </w:rPr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color w:val="9AA0A6"/>
          <w:sz w:val="16"/>
        </w:rPr>
        <w:t>Free Pareto template — 5xwhys.com/articles/pareto/templat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xWhys.com</dc:creator>
  <cp:keywords/>
  <dc:description/>
  <cp:lastModifiedBy/>
  <cp:revision>1</cp:revision>
  <dcterms:created xsi:type="dcterms:W3CDTF">2026-06-01T00:00:00Z</dcterms:created>
  <dcterms:modified xsi:type="dcterms:W3CDTF">2026-06-01T00:00:00Z</dcterms:modified>
  <cp:category/>
</cp:coreProperties>
</file>